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FE0FF53" w:rsidP="7FE0FF53" w:rsidRDefault="7FE0FF53" w14:paraId="7BEB7727" w14:textId="0ADFC4C9">
      <w:pPr>
        <w:spacing w:before="0" w:beforeAutospacing="off" w:after="0" w:afterAutospacing="off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Style w:val="Strong"/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ANEXO V</w:t>
      </w:r>
    </w:p>
    <w:p w:rsidR="7FE0FF53" w:rsidP="7FE0FF53" w:rsidRDefault="7FE0FF53" w14:paraId="674479C0" w14:textId="0FD2F597">
      <w:pPr>
        <w:spacing w:before="0" w:beforeAutospacing="off" w:after="0" w:afterAutospacing="off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Style w:val="Strong"/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DECLARAÇÃO ÉTNICO-RACIAL</w:t>
      </w:r>
    </w:p>
    <w:p w:rsidR="7FE0FF53" w:rsidP="7FE0FF53" w:rsidRDefault="7FE0FF53" w14:paraId="1F6FC351" w14:textId="621A801F">
      <w:pPr>
        <w:pStyle w:val="textocentralizado"/>
        <w:spacing w:before="0" w:beforeAutospacing="off" w:after="0" w:afterAutospacing="off" w:line="360" w:lineRule="auto"/>
        <w:ind w:left="120" w:right="1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Para agentes culturais concorrentes às cotas étnico-raciais – negros ou indígenas)</w:t>
      </w:r>
    </w:p>
    <w:p w:rsidR="7FE0FF53" w:rsidP="7FE0FF53" w:rsidRDefault="7FE0FF53" w14:paraId="3817F618" w14:textId="3A07B4B3">
      <w:pPr>
        <w:spacing w:before="0" w:beforeAutospacing="off" w:after="0" w:afterAutospacing="off"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FE0FF53" w:rsidP="7FE0FF53" w:rsidRDefault="7FE0FF53" w14:paraId="3389301A" w14:textId="1A65094A">
      <w:pPr>
        <w:pStyle w:val="textocentralizado"/>
        <w:spacing w:before="0" w:beforeAutospacing="off" w:after="0" w:afterAutospacing="off"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7FE0FF53" w:rsidP="7FE0FF53" w:rsidRDefault="7FE0FF53" w14:paraId="15A54DF4" w14:textId="5C48B4CE">
      <w:pPr>
        <w:pStyle w:val="textojustificado"/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u,  ___________________________________________________________, CPF nº_______________________, RG nº ___________________, DECLARO para fins de participação no Edital 02/2024 - Seleção de Projetos de Valorização da Diversidade Cultural Teresense que sou ______________________________________(informar se é NEGRO OU INDÍGENA).</w:t>
      </w:r>
    </w:p>
    <w:p w:rsidR="7FE0FF53" w:rsidP="7FE0FF53" w:rsidRDefault="7FE0FF53" w14:paraId="5016040B" w14:textId="569E622C">
      <w:pPr>
        <w:pStyle w:val="textojustificado"/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or ser verdade, assino a presente declaração e estou ciente de que a apresentação de declaração falsa pode acarretar desclassificação do edital e aplicação de sanções criminais.</w:t>
      </w:r>
    </w:p>
    <w:p w:rsidR="7FE0FF53" w:rsidP="7FE0FF53" w:rsidRDefault="7FE0FF53" w14:paraId="42488899" w14:textId="52F4BBA2">
      <w:pPr>
        <w:pStyle w:val="textojustificado"/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7FE0FF53" w:rsidP="7FE0FF53" w:rsidRDefault="7FE0FF53" w14:paraId="4D078D47" w14:textId="261878B5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FE0FF53" w:rsidP="7FE0FF53" w:rsidRDefault="7FE0FF53" w14:paraId="78954F4F" w14:textId="32ACC37F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FE0FF53" w:rsidP="7FE0FF53" w:rsidRDefault="7FE0FF53" w14:paraId="459C3C04" w14:textId="3E5EDBB2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FE0FF53" w:rsidP="7FE0FF53" w:rsidRDefault="7FE0FF53" w14:paraId="5943D71A" w14:textId="7AD100B1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FE0FF53" w:rsidP="7FE0FF53" w:rsidRDefault="7FE0FF53" w14:paraId="45A68961" w14:textId="7B56D57B">
      <w:pPr>
        <w:spacing w:before="0" w:beforeAutospacing="off" w:after="0" w:afterAutospacing="off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FE0FF53" w:rsidP="7FE0FF53" w:rsidRDefault="7FE0FF53" w14:paraId="77643947" w14:textId="734F788D">
      <w:pPr>
        <w:pStyle w:val="textocentralizado"/>
        <w:spacing w:before="0" w:beforeAutospacing="off" w:after="0" w:afterAutospacing="off"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</w:t>
      </w:r>
    </w:p>
    <w:p w:rsidR="7FE0FF53" w:rsidP="7FE0FF53" w:rsidRDefault="7FE0FF53" w14:paraId="564B48B0" w14:textId="1FA49188">
      <w:pPr>
        <w:pStyle w:val="textocentralizado"/>
        <w:spacing w:before="0" w:beforeAutospacing="off" w:after="0" w:afterAutospacing="off"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 DO DECLARANTE</w:t>
      </w:r>
    </w:p>
    <w:p w:rsidR="7FE0FF53" w:rsidP="7FE0FF53" w:rsidRDefault="7FE0FF53" w14:paraId="6446A6F6" w14:textId="73B19C0F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E0FF53" w:rsidR="7FE0FF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7FE0FF53" w:rsidP="7FE0FF53" w:rsidRDefault="7FE0FF53" w14:paraId="7E861E5F" w14:textId="4054F3FE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FE0FF53" w:rsidP="7FE0FF53" w:rsidRDefault="7FE0FF53" w14:paraId="78E45594" w14:textId="07FCBA8A">
      <w:pPr>
        <w:pStyle w:val="Normal"/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</w:pPr>
    </w:p>
    <w:sectPr w:rsidR="0072625B" w:rsidSect="004A4A0B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2127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68D" w:rsidRDefault="0045468D" w14:paraId="253CFA0F" w14:textId="77777777">
      <w:r>
        <w:separator/>
      </w:r>
    </w:p>
  </w:endnote>
  <w:endnote w:type="continuationSeparator" w:id="0">
    <w:p w:rsidR="0045468D" w:rsidRDefault="0045468D" w14:paraId="74718AEA" w14:textId="77777777">
      <w:r>
        <w:continuationSeparator/>
      </w:r>
    </w:p>
  </w:endnote>
  <w:endnote w:type="continuationNotice" w:id="1">
    <w:p w:rsidR="0045468D" w:rsidRDefault="0045468D" w14:paraId="52D67E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275E" w:rsidR="00F30472" w:rsidP="00441F2F" w:rsidRDefault="00F30472" w14:paraId="3DCE5ACA" w14:textId="77777777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Rua Darly Nerty Vervloet, 446 – Centro - Santa Teresa – ES – CEP: 29650-000</w:t>
    </w:r>
  </w:p>
  <w:p w:rsidRPr="0056275E" w:rsidR="00F30472" w:rsidP="00441F2F" w:rsidRDefault="00F30472" w14:paraId="307DC11D" w14:textId="77777777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Tel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68D" w:rsidRDefault="0045468D" w14:paraId="64F44F12" w14:textId="77777777">
      <w:r>
        <w:separator/>
      </w:r>
    </w:p>
  </w:footnote>
  <w:footnote w:type="continuationSeparator" w:id="0">
    <w:p w:rsidR="0045468D" w:rsidRDefault="0045468D" w14:paraId="50A57052" w14:textId="77777777">
      <w:r>
        <w:continuationSeparator/>
      </w:r>
    </w:p>
  </w:footnote>
  <w:footnote w:type="continuationNotice" w:id="1">
    <w:p w:rsidR="0045468D" w:rsidRDefault="0045468D" w14:paraId="36F337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72" w:rsidRDefault="00993E5E" w14:paraId="466565A5" w14:textId="77777777">
    <w:pPr>
      <w:pStyle w:val="Cabealho"/>
    </w:pPr>
    <w:r>
      <w:rPr>
        <w:noProof/>
      </w:rPr>
    </w:r>
    <w:r w:rsidR="00993E5E">
      <w:rPr>
        <w:noProof/>
      </w:rPr>
      <w:pict w14:anchorId="075851E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2" style="position:absolute;margin-left:0;margin-top:0;width:686.55pt;height:299.85pt;z-index:-251651072;mso-position-horizontal:center;mso-position-horizontal-relative:margin;mso-position-vertical:center;mso-position-vertical-relative:margin" o:allowincell="f" type="#_x0000_t75">
          <v:imagedata o:title="colibri linh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0472" w:rsidP="0025634F" w:rsidRDefault="004A4A0B" w14:paraId="0754E3E5" w14:textId="63E30DFF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241601" wp14:editId="521AFCCB">
          <wp:simplePos x="0" y="0"/>
          <wp:positionH relativeFrom="page">
            <wp:posOffset>4022090</wp:posOffset>
          </wp:positionH>
          <wp:positionV relativeFrom="paragraph">
            <wp:posOffset>240030</wp:posOffset>
          </wp:positionV>
          <wp:extent cx="1887220" cy="664845"/>
          <wp:effectExtent l="0" t="0" r="0" b="0"/>
          <wp:wrapNone/>
          <wp:docPr id="2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3" t="90506" r="-1"/>
                  <a:stretch/>
                </pic:blipFill>
                <pic:spPr bwMode="auto">
                  <a:xfrm>
                    <a:off x="0" y="0"/>
                    <a:ext cx="1887220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146AD18" wp14:editId="189CCAC1">
          <wp:simplePos x="0" y="0"/>
          <wp:positionH relativeFrom="page">
            <wp:posOffset>2432050</wp:posOffset>
          </wp:positionH>
          <wp:positionV relativeFrom="paragraph">
            <wp:posOffset>147320</wp:posOffset>
          </wp:positionV>
          <wp:extent cx="1801495" cy="8070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59" b="90666"/>
                  <a:stretch/>
                </pic:blipFill>
                <pic:spPr bwMode="auto">
                  <a:xfrm>
                    <a:off x="0" y="0"/>
                    <a:ext cx="1801495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A659A" wp14:editId="5EEAB7F0">
              <wp:simplePos x="0" y="0"/>
              <wp:positionH relativeFrom="column">
                <wp:posOffset>1153795</wp:posOffset>
              </wp:positionH>
              <wp:positionV relativeFrom="paragraph">
                <wp:posOffset>-314960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A4A0B" w:rsidR="00F30472" w:rsidP="0025634F" w:rsidRDefault="00F30472" w14:paraId="2B3D3914" w14:textId="790735E3">
                          <w:pPr>
                            <w:pStyle w:val="Cabealho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4A4A0B"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:rsidRPr="004A4A0B" w:rsidR="00F30472" w:rsidP="0025634F" w:rsidRDefault="00F30472" w14:paraId="66C384D0" w14:textId="77777777">
                          <w:pPr>
                            <w:pStyle w:val="Cabealho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 w:rsidRPr="004A4A0B"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 w:rsidRPr="004A4A0B"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:rsidRPr="004A4A0B" w:rsidR="00F30472" w:rsidP="0025634F" w:rsidRDefault="00F30472" w14:paraId="6A4E410F" w14:textId="7D66323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4A659A">
              <v:stroke joinstyle="miter"/>
              <v:path gradientshapeok="t" o:connecttype="rect"/>
            </v:shapetype>
            <v:shape id="Caixa de Texto 2" style="position:absolute;margin-left:90.85pt;margin-top:-24.8pt;width:345.9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">
              <v:textbox>
                <w:txbxContent>
                  <w:p w:rsidRPr="004A4A0B" w:rsidR="00F30472" w:rsidP="0025634F" w:rsidRDefault="00F30472" w14:paraId="2B3D3914" w14:textId="790735E3">
                    <w:pPr>
                      <w:pStyle w:val="Cabealho"/>
                      <w:jc w:val="center"/>
                      <w:rPr>
                        <w:sz w:val="28"/>
                        <w:szCs w:val="32"/>
                      </w:rPr>
                    </w:pPr>
                    <w:r w:rsidRPr="004A4A0B"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:rsidRPr="004A4A0B" w:rsidR="00F30472" w:rsidP="0025634F" w:rsidRDefault="00F30472" w14:paraId="66C384D0" w14:textId="77777777">
                    <w:pPr>
                      <w:pStyle w:val="Cabealho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 w:rsidRPr="004A4A0B"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 w:rsidRPr="004A4A0B"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:rsidRPr="004A4A0B" w:rsidR="00F30472" w:rsidP="0025634F" w:rsidRDefault="00F30472" w14:paraId="6A4E410F" w14:textId="7D66323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0"/>
      </w:rPr>
      <w:drawing>
        <wp:anchor distT="0" distB="0" distL="114300" distR="114300" simplePos="0" relativeHeight="251664384" behindDoc="0" locked="0" layoutInCell="1" allowOverlap="1" wp14:anchorId="779E6BE3" wp14:editId="6CD0F947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 branc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/>
                </pic:blipFill>
                <pic:spPr bwMode="auto"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72" w:rsidRDefault="00993E5E" w14:paraId="6578F922" w14:textId="77777777">
    <w:pPr>
      <w:pStyle w:val="Cabealho"/>
    </w:pPr>
    <w:r>
      <w:rPr>
        <w:noProof/>
      </w:rPr>
    </w:r>
    <w:r w:rsidR="00993E5E">
      <w:rPr>
        <w:noProof/>
      </w:rPr>
      <w:pict w14:anchorId="2CAAB06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0;margin-top:0;width:686.55pt;height:299.85pt;z-index:-251650048;mso-position-horizontal:center;mso-position-horizontal-relative:margin;mso-position-vertical:center;mso-position-vertical-relative:margin" o:allowincell="f" type="#_x0000_t75">
          <v:imagedata o:title="colibri linha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161eaf61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d767410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e2cc4c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8b5692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eb8dd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1" w15:restartNumberingAfterBreak="0">
    <w:nsid w:val="0A1E5F82"/>
    <w:multiLevelType w:val="hybridMultilevel"/>
    <w:tmpl w:val="B43028FC"/>
    <w:lvl w:ilvl="0" w:tplc="67BAA664">
      <w:numFmt w:val="bullet"/>
      <w:lvlText w:val="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0DEA6C87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04111"/>
    <w:multiLevelType w:val="hybridMultilevel"/>
    <w:tmpl w:val="F16445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11" w15:restartNumberingAfterBreak="0">
    <w:nsid w:val="2F311547"/>
    <w:multiLevelType w:val="hybridMultilevel"/>
    <w:tmpl w:val="F4504834"/>
    <w:lvl w:ilvl="0" w:tplc="67BAA664">
      <w:numFmt w:val="bullet"/>
      <w:lvlText w:val="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F8C43E"/>
    <w:multiLevelType w:val="singleLevel"/>
    <w:tmpl w:val="3CF8C43E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4071E78A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105A43"/>
    <w:multiLevelType w:val="hybridMultilevel"/>
    <w:tmpl w:val="E2825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D16"/>
    <w:multiLevelType w:val="hybridMultilevel"/>
    <w:tmpl w:val="CB1431F0"/>
    <w:lvl w:ilvl="0" w:tplc="72627F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6D8E"/>
    <w:multiLevelType w:val="hybridMultilevel"/>
    <w:tmpl w:val="54CC8D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2918EF"/>
    <w:multiLevelType w:val="singleLevel"/>
    <w:tmpl w:val="642918EF"/>
    <w:lvl w:ilvl="0">
      <w:start w:val="1"/>
      <w:numFmt w:val="lowerLetter"/>
      <w:suff w:val="space"/>
      <w:lvlText w:val="%1)"/>
      <w:lvlJc w:val="left"/>
    </w:lvl>
  </w:abstractNum>
  <w:abstractNum w:abstractNumId="21" w15:restartNumberingAfterBreak="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4E13"/>
    <w:multiLevelType w:val="hybridMultilevel"/>
    <w:tmpl w:val="026899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473255348">
    <w:abstractNumId w:val="5"/>
  </w:num>
  <w:num w:numId="2" w16cid:durableId="978992452">
    <w:abstractNumId w:val="19"/>
  </w:num>
  <w:num w:numId="3" w16cid:durableId="1575705014">
    <w:abstractNumId w:val="18"/>
  </w:num>
  <w:num w:numId="4" w16cid:durableId="406921095">
    <w:abstractNumId w:val="3"/>
  </w:num>
  <w:num w:numId="5" w16cid:durableId="921571471">
    <w:abstractNumId w:val="7"/>
  </w:num>
  <w:num w:numId="6" w16cid:durableId="371463215">
    <w:abstractNumId w:val="23"/>
  </w:num>
  <w:num w:numId="7" w16cid:durableId="6295082">
    <w:abstractNumId w:val="6"/>
  </w:num>
  <w:num w:numId="8" w16cid:durableId="818302334">
    <w:abstractNumId w:val="24"/>
  </w:num>
  <w:num w:numId="9" w16cid:durableId="2095396059">
    <w:abstractNumId w:val="2"/>
  </w:num>
  <w:num w:numId="10" w16cid:durableId="1253588230">
    <w:abstractNumId w:val="8"/>
  </w:num>
  <w:num w:numId="11" w16cid:durableId="900793412">
    <w:abstractNumId w:val="17"/>
  </w:num>
  <w:num w:numId="12" w16cid:durableId="1266502748">
    <w:abstractNumId w:val="21"/>
  </w:num>
  <w:num w:numId="13" w16cid:durableId="1678074929">
    <w:abstractNumId w:val="13"/>
  </w:num>
  <w:num w:numId="14" w16cid:durableId="48235038">
    <w:abstractNumId w:val="20"/>
  </w:num>
  <w:num w:numId="15" w16cid:durableId="914970467">
    <w:abstractNumId w:val="12"/>
  </w:num>
  <w:num w:numId="16" w16cid:durableId="898394158">
    <w:abstractNumId w:val="0"/>
  </w:num>
  <w:num w:numId="17" w16cid:durableId="820580190">
    <w:abstractNumId w:val="10"/>
  </w:num>
  <w:num w:numId="18" w16cid:durableId="180823879">
    <w:abstractNumId w:val="4"/>
  </w:num>
  <w:num w:numId="19" w16cid:durableId="1527057482">
    <w:abstractNumId w:val="15"/>
  </w:num>
  <w:num w:numId="20" w16cid:durableId="101805237">
    <w:abstractNumId w:val="14"/>
  </w:num>
  <w:num w:numId="21" w16cid:durableId="2060855613">
    <w:abstractNumId w:val="9"/>
  </w:num>
  <w:num w:numId="22" w16cid:durableId="77019374">
    <w:abstractNumId w:val="16"/>
  </w:num>
  <w:num w:numId="23" w16cid:durableId="1578323637">
    <w:abstractNumId w:val="1"/>
  </w:num>
  <w:num w:numId="24" w16cid:durableId="258685267">
    <w:abstractNumId w:val="11"/>
  </w:num>
  <w:num w:numId="25" w16cid:durableId="79640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trackRevisions w:val="false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2AD92C3A"/>
    <w:rsid w:val="3BEDDF90"/>
    <w:rsid w:val="475B4509"/>
    <w:rsid w:val="7FE0F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E3FAD"/>
  <w15:docId w15:val="{8110837A-DFAC-6F4D-8140-ECDD4889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  <w:lang w:val="es-ES_tradnl"/>
    </w:rPr>
  </w:style>
  <w:style w:type="table" w:styleId="Tabelacomgrade">
    <w:name w:val="Table Grid"/>
    <w:basedOn w:val="Tabelanormal"/>
    <w:qFormat/>
    <w:rsid w:val="00064C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styleId="GradeClara-nfase11" w:customStyle="1">
    <w:name w:val="Grade Clara - Ênfase 11"/>
    <w:basedOn w:val="Tabelanormal"/>
    <w:uiPriority w:val="62"/>
    <w:rsid w:val="008451BA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apple-style-span" w:customStyle="1">
    <w:name w:val="apple-style-span"/>
    <w:basedOn w:val="Fontepargpadro"/>
    <w:rsid w:val="00812DEA"/>
  </w:style>
  <w:style w:type="character" w:styleId="Ttulo6Char" w:customStyle="1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styleId="CabealhoChar" w:customStyle="1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styleId="Padro" w:customStyle="1">
    <w:name w:val="Padrão"/>
    <w:rsid w:val="007A07A9"/>
    <w:pPr>
      <w:suppressAutoHyphens/>
    </w:pPr>
    <w:rPr>
      <w:lang w:eastAsia="zh-CN"/>
    </w:rPr>
  </w:style>
  <w:style w:type="paragraph" w:styleId="western" w:customStyle="1">
    <w:name w:val="western"/>
    <w:rsid w:val="007A07A9"/>
    <w:pPr>
      <w:suppressAutoHyphens/>
      <w:spacing w:before="494"/>
    </w:pPr>
    <w:rPr>
      <w:lang w:eastAsia="zh-CN"/>
    </w:rPr>
  </w:style>
  <w:style w:type="paragraph" w:styleId="observao" w:customStyle="1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styleId="preenchimento" w:customStyle="1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styleId="observaofim" w:customStyle="1">
    <w:name w:val="_observação fim"/>
    <w:basedOn w:val="observao"/>
    <w:rsid w:val="007A07A9"/>
    <w:pPr>
      <w:spacing w:before="0"/>
    </w:pPr>
  </w:style>
  <w:style w:type="paragraph" w:styleId="preenchimento3" w:customStyle="1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56275E"/>
    <w:rPr>
      <w:i/>
      <w:iCs/>
    </w:rPr>
  </w:style>
  <w:style w:type="character" w:styleId="Fontepargpadro11" w:customStyle="1">
    <w:name w:val="Fonte parág. padrão11"/>
    <w:uiPriority w:val="6"/>
    <w:qFormat/>
    <w:rsid w:val="002E1D1E"/>
  </w:style>
  <w:style w:type="character" w:styleId="HiperlinkVisitado">
    <w:name w:val="FollowedHyperlink"/>
    <w:basedOn w:val="Fontepargpadro"/>
    <w:uiPriority w:val="99"/>
    <w:semiHidden/>
    <w:unhideWhenUsed/>
    <w:rsid w:val="00EA6701"/>
    <w:rPr>
      <w:color w:val="800080" w:themeColor="followed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B3CE7"/>
    <w:rPr>
      <w:color w:val="605E5C"/>
      <w:shd w:val="clear" w:color="auto" w:fill="E1DFDD"/>
    </w:rPr>
  </w:style>
  <w:style w:type="paragraph" w:styleId="textocentralizado" w:customStyle="true">
    <w:uiPriority w:val="1"/>
    <w:name w:val="texto_centralizado"/>
    <w:basedOn w:val="Normal"/>
    <w:rsid w:val="7FE0FF53"/>
    <w:rPr>
      <w:rFonts w:ascii="Times New Roman" w:hAnsi="Times New Roman" w:eastAsia="Times New Roman" w:cs="Times New Roman"/>
      <w:lang w:val="pt-BR" w:eastAsia="pt-BR" w:bidi="ar-SA"/>
    </w:rPr>
    <w:pPr>
      <w:spacing w:beforeAutospacing="on" w:afterAutospacing="on"/>
    </w:pPr>
  </w:style>
  <w:style w:type="paragraph" w:styleId="textojustificado" w:customStyle="true">
    <w:uiPriority w:val="1"/>
    <w:name w:val="texto_justificado"/>
    <w:basedOn w:val="Normal"/>
    <w:rsid w:val="7FE0FF53"/>
    <w:rPr>
      <w:rFonts w:ascii="Times New Roman" w:hAnsi="Times New Roman" w:eastAsia="Times New Roman" w:cs="Times New Roman"/>
      <w:lang w:val="pt-BR" w:eastAsia="pt-BR" w:bidi="ar-SA"/>
    </w:rPr>
    <w:pPr>
      <w:spacing w:beforeAutospacing="on" w:afterAutospacing="on"/>
    </w:pPr>
  </w:style>
  <w:style w:type="character" w:styleId="Strong">
    <w:uiPriority w:val="22"/>
    <w:name w:val="Strong"/>
    <w:basedOn w:val="Fontepargpadro"/>
    <w:qFormat/>
    <w:rsid w:val="7FE0FF53"/>
    <w:rPr>
      <w:b w:val="1"/>
      <w:bCs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63B3-44C7-4A9D-88FC-D68108C1B3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ta Teresa, 19 de janeiro de 2005</dc:title>
  <dc:creator>eu</dc:creator>
  <lastModifiedBy>Ronald Rodrigues Vieira</lastModifiedBy>
  <revision>12</revision>
  <lastPrinted>2024-08-07T16:54:00.0000000Z</lastPrinted>
  <dcterms:created xsi:type="dcterms:W3CDTF">2024-08-14T16:49:00.0000000Z</dcterms:created>
  <dcterms:modified xsi:type="dcterms:W3CDTF">2024-08-28T11:42:42.4377496Z</dcterms:modified>
</coreProperties>
</file>